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１号</w:t>
      </w:r>
      <w:r w:rsidR="00542D1E"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（第８</w: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条関係）</w:t>
      </w: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185E80">
      <w:pPr>
        <w:wordWrap w:val="0"/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sz w:val="24"/>
          <w:szCs w:val="24"/>
        </w:rPr>
        <w:t>平成　　年　　月　　日</w:t>
      </w:r>
    </w:p>
    <w:p w:rsidR="00185E80" w:rsidRPr="00DA2656" w:rsidRDefault="00185E80" w:rsidP="00185E80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DA2656">
        <w:rPr>
          <w:rFonts w:ascii="Century" w:eastAsia="ＭＳ 明朝" w:hAnsi="Century" w:cs="Times New Roman" w:hint="eastAsia"/>
          <w:sz w:val="32"/>
          <w:szCs w:val="32"/>
        </w:rPr>
        <w:t>平成　　年度地域応援助成事業申請書</w:t>
      </w:r>
    </w:p>
    <w:p w:rsidR="00185E80" w:rsidRPr="00DA2656" w:rsidRDefault="00185E80" w:rsidP="00185E80">
      <w:pPr>
        <w:ind w:firstLineChars="150" w:firstLine="315"/>
        <w:rPr>
          <w:rFonts w:ascii="Century" w:eastAsia="ＭＳ 明朝" w:hAnsi="Century" w:cs="Times New Roman"/>
          <w:szCs w:val="21"/>
        </w:rPr>
      </w:pPr>
    </w:p>
    <w:p w:rsidR="00185E80" w:rsidRPr="00DA2656" w:rsidRDefault="00185E80" w:rsidP="00185E80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DA2656">
        <w:rPr>
          <w:rFonts w:ascii="Century" w:eastAsia="ＭＳ 明朝" w:hAnsi="Century" w:cs="Times New Roman" w:hint="eastAsia"/>
          <w:szCs w:val="21"/>
        </w:rPr>
        <w:t>社会福祉法人朝来市社会福祉協議会会長</w:t>
      </w:r>
      <w:r w:rsidR="009B3B30">
        <w:rPr>
          <w:rFonts w:ascii="Century" w:eastAsia="ＭＳ 明朝" w:hAnsi="Century" w:cs="Times New Roman" w:hint="eastAsia"/>
          <w:szCs w:val="21"/>
        </w:rPr>
        <w:t xml:space="preserve">　</w:t>
      </w:r>
      <w:r w:rsidRPr="00DA2656">
        <w:rPr>
          <w:rFonts w:ascii="Century" w:eastAsia="ＭＳ 明朝" w:hAnsi="Century" w:cs="Times New Roman" w:hint="eastAsia"/>
          <w:szCs w:val="21"/>
        </w:rPr>
        <w:t>様</w:t>
      </w:r>
    </w:p>
    <w:p w:rsidR="00185E80" w:rsidRPr="00DA2656" w:rsidRDefault="00185E80" w:rsidP="00FE740D">
      <w:pPr>
        <w:spacing w:beforeLines="50" w:before="180"/>
        <w:ind w:right="-40" w:firstLineChars="1399" w:firstLine="4393"/>
        <w:rPr>
          <w:rFonts w:ascii="Century" w:eastAsia="ＭＳ 明朝" w:hAnsi="Century" w:cs="Times New Roman"/>
          <w:szCs w:val="24"/>
        </w:rPr>
      </w:pPr>
      <w:r w:rsidRPr="001C274D">
        <w:rPr>
          <w:rFonts w:ascii="Century" w:eastAsia="ＭＳ 明朝" w:hAnsi="Century" w:cs="Times New Roman" w:hint="eastAsia"/>
          <w:spacing w:val="52"/>
          <w:kern w:val="0"/>
          <w:szCs w:val="24"/>
          <w:fitText w:val="840" w:id="1651203584"/>
        </w:rPr>
        <w:t>申請</w:t>
      </w:r>
      <w:r w:rsidRPr="001C274D">
        <w:rPr>
          <w:rFonts w:ascii="Century" w:eastAsia="ＭＳ 明朝" w:hAnsi="Century" w:cs="Times New Roman" w:hint="eastAsia"/>
          <w:spacing w:val="1"/>
          <w:kern w:val="0"/>
          <w:szCs w:val="24"/>
          <w:fitText w:val="840" w:id="1651203584"/>
        </w:rPr>
        <w:t>区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</w:t>
      </w:r>
    </w:p>
    <w:p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代表者名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     </w:t>
      </w:r>
      <w:r w:rsidRPr="00DA2656">
        <w:rPr>
          <w:rFonts w:ascii="Century" w:eastAsia="ＭＳ 明朝" w:hAnsi="Century" w:cs="Times New Roman" w:hint="eastAsia"/>
          <w:szCs w:val="24"/>
        </w:rPr>
        <w:t>印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住　　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</w:t>
      </w:r>
    </w:p>
    <w:p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電話番号　　　　　　　　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4A6794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>下記のとおり平成　　年度地域応援助成事業に申請します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275"/>
        <w:gridCol w:w="6521"/>
      </w:tblGrid>
      <w:tr w:rsidR="00185E80" w:rsidRPr="00DA2656" w:rsidTr="004A6794">
        <w:trPr>
          <w:trHeight w:val="709"/>
        </w:trPr>
        <w:tc>
          <w:tcPr>
            <w:tcW w:w="1531" w:type="dxa"/>
            <w:shd w:val="clear" w:color="auto" w:fill="auto"/>
            <w:vAlign w:val="center"/>
          </w:tcPr>
          <w:p w:rsidR="00185E80" w:rsidRPr="00DA2656" w:rsidRDefault="00185E80" w:rsidP="00185E80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85E80" w:rsidRPr="00577BBC" w:rsidRDefault="004A6794" w:rsidP="00577BB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77BBC">
              <w:rPr>
                <w:rFonts w:ascii="Century" w:eastAsia="ＭＳ 明朝" w:hAnsi="Century" w:cs="Times New Roman" w:hint="eastAsia"/>
                <w:sz w:val="20"/>
                <w:szCs w:val="20"/>
              </w:rPr>
              <w:t>わがまち食堂</w:t>
            </w:r>
            <w:r w:rsidR="00577BBC" w:rsidRPr="00577BB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応援助成　・　</w:t>
            </w:r>
            <w:r w:rsidRPr="00577BBC">
              <w:rPr>
                <w:rFonts w:ascii="Century" w:eastAsia="ＭＳ 明朝" w:hAnsi="Century" w:cs="Times New Roman" w:hint="eastAsia"/>
                <w:sz w:val="20"/>
                <w:szCs w:val="20"/>
              </w:rPr>
              <w:t>ご近所・助けあい</w:t>
            </w:r>
            <w:r w:rsidR="00577BBC" w:rsidRPr="00577BB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応援助成　・　</w:t>
            </w:r>
            <w:r w:rsidRPr="00577BBC">
              <w:rPr>
                <w:rFonts w:ascii="Century" w:eastAsia="ＭＳ 明朝" w:hAnsi="Century" w:cs="Times New Roman" w:hint="eastAsia"/>
                <w:sz w:val="20"/>
                <w:szCs w:val="20"/>
              </w:rPr>
              <w:t>チャレンジ</w:t>
            </w:r>
            <w:r w:rsidR="00577BBC" w:rsidRPr="00577BBC">
              <w:rPr>
                <w:rFonts w:ascii="Century" w:eastAsia="ＭＳ 明朝" w:hAnsi="Century" w:cs="Times New Roman" w:hint="eastAsia"/>
                <w:sz w:val="20"/>
                <w:szCs w:val="20"/>
              </w:rPr>
              <w:t>応援助成</w:t>
            </w:r>
          </w:p>
        </w:tc>
      </w:tr>
      <w:tr w:rsidR="00185E80" w:rsidRPr="00DA2656" w:rsidTr="00220277">
        <w:trPr>
          <w:trHeight w:val="99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の概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515" w:rsidRDefault="002A2515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当面する</w:t>
            </w:r>
          </w:p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color w:val="000000"/>
                <w:szCs w:val="24"/>
              </w:rPr>
              <w:t>福祉課題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666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時期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666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場所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2678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実施内容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983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7655"/>
      </w:tblGrid>
      <w:tr w:rsidR="00185E80" w:rsidRPr="00DA2656" w:rsidTr="00220277">
        <w:trPr>
          <w:trHeight w:val="894"/>
        </w:trPr>
        <w:tc>
          <w:tcPr>
            <w:tcW w:w="1672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助成希望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 xml:space="preserve">　　円</w:t>
            </w: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126"/>
        <w:gridCol w:w="2127"/>
        <w:gridCol w:w="3289"/>
      </w:tblGrid>
      <w:tr w:rsidR="00185E80" w:rsidRPr="00DA2656" w:rsidTr="00220277">
        <w:tc>
          <w:tcPr>
            <w:tcW w:w="1814" w:type="dxa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収　入</w:t>
            </w:r>
          </w:p>
          <w:p w:rsidR="00185E80" w:rsidRPr="00DA2656" w:rsidRDefault="00185E80" w:rsidP="00185E80">
            <w:pPr>
              <w:ind w:leftChars="-51" w:left="-107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（本事業分のみ）</w:t>
            </w: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ind w:leftChars="300" w:left="630" w:rightChars="300" w:right="630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ind w:rightChars="300" w:right="630" w:firstLineChars="200" w:firstLine="42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ind w:leftChars="300" w:left="630" w:rightChars="300" w:right="63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説　明</w:t>
            </w: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本助成金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参加者負担金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126"/>
        <w:gridCol w:w="2127"/>
        <w:gridCol w:w="3289"/>
      </w:tblGrid>
      <w:tr w:rsidR="00185E80" w:rsidRPr="00DA2656" w:rsidTr="00220277">
        <w:tc>
          <w:tcPr>
            <w:tcW w:w="1814" w:type="dxa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支　出</w:t>
            </w:r>
          </w:p>
          <w:p w:rsidR="00185E80" w:rsidRPr="00DA2656" w:rsidRDefault="00185E80" w:rsidP="00185E80">
            <w:pPr>
              <w:ind w:leftChars="-51" w:left="-107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（本事業分のみ）</w:t>
            </w: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ind w:leftChars="300" w:left="630" w:rightChars="300" w:right="63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説　明</w:t>
            </w:r>
            <w:r w:rsidRPr="00DA2656">
              <w:rPr>
                <w:rFonts w:ascii="Century" w:eastAsia="ＭＳ 明朝" w:hAnsi="Century" w:cs="Times New Roman" w:hint="eastAsia"/>
                <w:spacing w:val="-28"/>
                <w:szCs w:val="24"/>
              </w:rPr>
              <w:t>（具体的に）</w:t>
            </w: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1419"/>
        <w:gridCol w:w="3242"/>
        <w:gridCol w:w="4097"/>
      </w:tblGrid>
      <w:tr w:rsidR="00185E80" w:rsidRPr="00DA2656" w:rsidTr="00B07712">
        <w:trPr>
          <w:trHeight w:val="427"/>
        </w:trPr>
        <w:tc>
          <w:tcPr>
            <w:tcW w:w="702" w:type="dxa"/>
            <w:vMerge w:val="restart"/>
            <w:shd w:val="clear" w:color="auto" w:fill="auto"/>
            <w:textDirection w:val="tbRlV"/>
            <w:vAlign w:val="center"/>
          </w:tcPr>
          <w:p w:rsidR="00185E80" w:rsidRPr="00DA2656" w:rsidRDefault="00185E80" w:rsidP="00185E80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申請区の概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E80" w:rsidRPr="00DA2656" w:rsidRDefault="007E0548" w:rsidP="00185E8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行政</w:t>
            </w:r>
            <w:r w:rsidR="00185E80" w:rsidRPr="00DA2656">
              <w:rPr>
                <w:rFonts w:ascii="Century" w:eastAsia="ＭＳ 明朝" w:hAnsi="Century" w:cs="Times New Roman" w:hint="eastAsia"/>
                <w:szCs w:val="24"/>
              </w:rPr>
              <w:t>区人口</w:t>
            </w:r>
          </w:p>
        </w:tc>
        <w:tc>
          <w:tcPr>
            <w:tcW w:w="733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B07712">
        <w:trPr>
          <w:trHeight w:val="448"/>
        </w:trPr>
        <w:tc>
          <w:tcPr>
            <w:tcW w:w="702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5E80" w:rsidRPr="00DA2656" w:rsidRDefault="007E0548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370959">
              <w:rPr>
                <w:rFonts w:ascii="Century" w:eastAsia="ＭＳ 明朝" w:hAnsi="Century" w:cs="Times New Roman" w:hint="eastAsia"/>
                <w:spacing w:val="15"/>
                <w:w w:val="83"/>
                <w:kern w:val="0"/>
                <w:szCs w:val="24"/>
                <w:fitText w:val="1050" w:id="1654849536"/>
              </w:rPr>
              <w:t>行政</w:t>
            </w:r>
            <w:r w:rsidR="00185E80" w:rsidRPr="00370959">
              <w:rPr>
                <w:rFonts w:ascii="Century" w:eastAsia="ＭＳ 明朝" w:hAnsi="Century" w:cs="Times New Roman" w:hint="eastAsia"/>
                <w:spacing w:val="15"/>
                <w:w w:val="83"/>
                <w:kern w:val="0"/>
                <w:szCs w:val="24"/>
                <w:fitText w:val="1050" w:id="1654849536"/>
              </w:rPr>
              <w:t>区世帯</w:t>
            </w:r>
            <w:r w:rsidR="00185E80" w:rsidRPr="00370959">
              <w:rPr>
                <w:rFonts w:ascii="Century" w:eastAsia="ＭＳ 明朝" w:hAnsi="Century" w:cs="Times New Roman" w:hint="eastAsia"/>
                <w:w w:val="83"/>
                <w:kern w:val="0"/>
                <w:szCs w:val="24"/>
                <w:fitText w:val="1050" w:id="1654849536"/>
              </w:rPr>
              <w:t>数</w:t>
            </w:r>
          </w:p>
        </w:tc>
        <w:tc>
          <w:tcPr>
            <w:tcW w:w="733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B07712">
        <w:trPr>
          <w:trHeight w:val="481"/>
        </w:trPr>
        <w:tc>
          <w:tcPr>
            <w:tcW w:w="702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６５歳以上</w:t>
            </w:r>
          </w:p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733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B07712">
        <w:trPr>
          <w:trHeight w:val="481"/>
        </w:trPr>
        <w:tc>
          <w:tcPr>
            <w:tcW w:w="702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１５歳未満</w:t>
            </w:r>
          </w:p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733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B07712">
        <w:trPr>
          <w:trHeight w:val="481"/>
        </w:trPr>
        <w:tc>
          <w:tcPr>
            <w:tcW w:w="702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空き家情報</w:t>
            </w:r>
          </w:p>
        </w:tc>
        <w:tc>
          <w:tcPr>
            <w:tcW w:w="733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B07712">
        <w:trPr>
          <w:trHeight w:val="334"/>
        </w:trPr>
        <w:tc>
          <w:tcPr>
            <w:tcW w:w="2121" w:type="dxa"/>
            <w:gridSpan w:val="2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連絡先</w:t>
            </w:r>
          </w:p>
        </w:tc>
        <w:tc>
          <w:tcPr>
            <w:tcW w:w="733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</w:tr>
      <w:tr w:rsidR="00185E80" w:rsidRPr="00DA2656" w:rsidTr="00B07712">
        <w:trPr>
          <w:trHeight w:val="363"/>
        </w:trPr>
        <w:tc>
          <w:tcPr>
            <w:tcW w:w="2121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33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住　　所　〒</w:t>
            </w:r>
          </w:p>
        </w:tc>
      </w:tr>
      <w:tr w:rsidR="00185E80" w:rsidRPr="00DA2656" w:rsidTr="00B07712">
        <w:trPr>
          <w:trHeight w:val="363"/>
        </w:trPr>
        <w:tc>
          <w:tcPr>
            <w:tcW w:w="2121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TEL</w:t>
            </w:r>
          </w:p>
        </w:tc>
        <w:tc>
          <w:tcPr>
            <w:tcW w:w="409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  <w:tr w:rsidR="00185E80" w:rsidRPr="00DA2656" w:rsidTr="00B07712">
        <w:trPr>
          <w:trHeight w:val="348"/>
        </w:trPr>
        <w:tc>
          <w:tcPr>
            <w:tcW w:w="2121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33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ｅ‐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</w:tr>
      <w:tr w:rsidR="00185E80" w:rsidRPr="00DA2656" w:rsidTr="00B07712">
        <w:trPr>
          <w:trHeight w:val="473"/>
        </w:trPr>
        <w:tc>
          <w:tcPr>
            <w:tcW w:w="2121" w:type="dxa"/>
            <w:gridSpan w:val="2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pacing w:val="-18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pacing w:val="-18"/>
                <w:szCs w:val="24"/>
              </w:rPr>
              <w:t>ホームページアドレス</w:t>
            </w:r>
          </w:p>
        </w:tc>
        <w:tc>
          <w:tcPr>
            <w:tcW w:w="733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42D1E" w:rsidRPr="00542D1E" w:rsidRDefault="00542D1E" w:rsidP="00B07712">
      <w:pPr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  <w:u w:val="wave"/>
        </w:rPr>
      </w:pPr>
    </w:p>
    <w:sectPr w:rsidR="00542D1E" w:rsidRPr="00542D1E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59" w:rsidRDefault="00370959" w:rsidP="005A3ADC">
      <w:r>
        <w:separator/>
      </w:r>
    </w:p>
  </w:endnote>
  <w:endnote w:type="continuationSeparator" w:id="0">
    <w:p w:rsidR="00370959" w:rsidRDefault="00370959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59" w:rsidRDefault="00370959" w:rsidP="005A3ADC">
      <w:r>
        <w:separator/>
      </w:r>
    </w:p>
  </w:footnote>
  <w:footnote w:type="continuationSeparator" w:id="0">
    <w:p w:rsidR="00370959" w:rsidRDefault="00370959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2"/>
    <w:rsid w:val="00006AA4"/>
    <w:rsid w:val="00023AD4"/>
    <w:rsid w:val="0003790C"/>
    <w:rsid w:val="00061996"/>
    <w:rsid w:val="00075942"/>
    <w:rsid w:val="00076D09"/>
    <w:rsid w:val="00087162"/>
    <w:rsid w:val="000955E1"/>
    <w:rsid w:val="000B0377"/>
    <w:rsid w:val="000B5DD9"/>
    <w:rsid w:val="000C5CFE"/>
    <w:rsid w:val="000E25E7"/>
    <w:rsid w:val="000E2C95"/>
    <w:rsid w:val="000F21F3"/>
    <w:rsid w:val="0012531A"/>
    <w:rsid w:val="00143582"/>
    <w:rsid w:val="001664B5"/>
    <w:rsid w:val="00185E80"/>
    <w:rsid w:val="00197210"/>
    <w:rsid w:val="001A0016"/>
    <w:rsid w:val="001A2C69"/>
    <w:rsid w:val="001A7006"/>
    <w:rsid w:val="001B5A74"/>
    <w:rsid w:val="001C274D"/>
    <w:rsid w:val="001C407A"/>
    <w:rsid w:val="001C729D"/>
    <w:rsid w:val="001F4E7C"/>
    <w:rsid w:val="001F6453"/>
    <w:rsid w:val="00202859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A2515"/>
    <w:rsid w:val="002A422C"/>
    <w:rsid w:val="002A7651"/>
    <w:rsid w:val="002C32D2"/>
    <w:rsid w:val="002D5ADE"/>
    <w:rsid w:val="002E4045"/>
    <w:rsid w:val="002E6C8D"/>
    <w:rsid w:val="002F284A"/>
    <w:rsid w:val="00300027"/>
    <w:rsid w:val="00300B6C"/>
    <w:rsid w:val="00341C6A"/>
    <w:rsid w:val="003477B9"/>
    <w:rsid w:val="003625BE"/>
    <w:rsid w:val="00370959"/>
    <w:rsid w:val="0038282F"/>
    <w:rsid w:val="003B5483"/>
    <w:rsid w:val="003B5E2E"/>
    <w:rsid w:val="003C6BC5"/>
    <w:rsid w:val="003D0094"/>
    <w:rsid w:val="003E0CDD"/>
    <w:rsid w:val="003E16A5"/>
    <w:rsid w:val="003F5DF2"/>
    <w:rsid w:val="0043639E"/>
    <w:rsid w:val="00467F62"/>
    <w:rsid w:val="00472A18"/>
    <w:rsid w:val="00480E11"/>
    <w:rsid w:val="00482A20"/>
    <w:rsid w:val="00494D0F"/>
    <w:rsid w:val="004A6794"/>
    <w:rsid w:val="004A741F"/>
    <w:rsid w:val="004C6C34"/>
    <w:rsid w:val="005144E9"/>
    <w:rsid w:val="005148A7"/>
    <w:rsid w:val="005150D1"/>
    <w:rsid w:val="00536D36"/>
    <w:rsid w:val="00542D1E"/>
    <w:rsid w:val="00553A5D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F4E67"/>
    <w:rsid w:val="006125C7"/>
    <w:rsid w:val="00617AE9"/>
    <w:rsid w:val="00625434"/>
    <w:rsid w:val="00630B6F"/>
    <w:rsid w:val="00660113"/>
    <w:rsid w:val="00667B40"/>
    <w:rsid w:val="00670282"/>
    <w:rsid w:val="00680930"/>
    <w:rsid w:val="006F5D90"/>
    <w:rsid w:val="007140C2"/>
    <w:rsid w:val="007272D1"/>
    <w:rsid w:val="007278CC"/>
    <w:rsid w:val="00746C55"/>
    <w:rsid w:val="007535AD"/>
    <w:rsid w:val="0076215C"/>
    <w:rsid w:val="007A76D5"/>
    <w:rsid w:val="007D0544"/>
    <w:rsid w:val="007E045C"/>
    <w:rsid w:val="007E0548"/>
    <w:rsid w:val="007F4017"/>
    <w:rsid w:val="00893591"/>
    <w:rsid w:val="008975E1"/>
    <w:rsid w:val="008A4268"/>
    <w:rsid w:val="008D499D"/>
    <w:rsid w:val="00911C2C"/>
    <w:rsid w:val="009146DF"/>
    <w:rsid w:val="009148DF"/>
    <w:rsid w:val="00916F11"/>
    <w:rsid w:val="009501A2"/>
    <w:rsid w:val="00953A8A"/>
    <w:rsid w:val="00974675"/>
    <w:rsid w:val="00995FBC"/>
    <w:rsid w:val="009A2FE0"/>
    <w:rsid w:val="009B3166"/>
    <w:rsid w:val="009B3B30"/>
    <w:rsid w:val="009D7742"/>
    <w:rsid w:val="009E4453"/>
    <w:rsid w:val="009F13FD"/>
    <w:rsid w:val="00A134A3"/>
    <w:rsid w:val="00A13D72"/>
    <w:rsid w:val="00A17FA7"/>
    <w:rsid w:val="00A20B99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F0A6C"/>
    <w:rsid w:val="00B04050"/>
    <w:rsid w:val="00B07712"/>
    <w:rsid w:val="00B338C4"/>
    <w:rsid w:val="00B47108"/>
    <w:rsid w:val="00B72753"/>
    <w:rsid w:val="00B825E3"/>
    <w:rsid w:val="00B87330"/>
    <w:rsid w:val="00B97754"/>
    <w:rsid w:val="00B97CED"/>
    <w:rsid w:val="00BB684A"/>
    <w:rsid w:val="00BE66AD"/>
    <w:rsid w:val="00C1457B"/>
    <w:rsid w:val="00C24095"/>
    <w:rsid w:val="00C4024A"/>
    <w:rsid w:val="00C414D2"/>
    <w:rsid w:val="00C463FB"/>
    <w:rsid w:val="00C64B16"/>
    <w:rsid w:val="00C65443"/>
    <w:rsid w:val="00C93789"/>
    <w:rsid w:val="00C97809"/>
    <w:rsid w:val="00CA1A31"/>
    <w:rsid w:val="00CA2803"/>
    <w:rsid w:val="00CA73FA"/>
    <w:rsid w:val="00CA7AD8"/>
    <w:rsid w:val="00CC02D0"/>
    <w:rsid w:val="00CC5FF6"/>
    <w:rsid w:val="00CD61B0"/>
    <w:rsid w:val="00CE40DB"/>
    <w:rsid w:val="00CE4E37"/>
    <w:rsid w:val="00CE6790"/>
    <w:rsid w:val="00D0293D"/>
    <w:rsid w:val="00D22E4F"/>
    <w:rsid w:val="00D26BAD"/>
    <w:rsid w:val="00D76169"/>
    <w:rsid w:val="00D83F1E"/>
    <w:rsid w:val="00D97F4F"/>
    <w:rsid w:val="00DA2656"/>
    <w:rsid w:val="00DA5DB7"/>
    <w:rsid w:val="00DD534C"/>
    <w:rsid w:val="00DE201D"/>
    <w:rsid w:val="00DF2B88"/>
    <w:rsid w:val="00DF31B7"/>
    <w:rsid w:val="00DF7E33"/>
    <w:rsid w:val="00E20F9B"/>
    <w:rsid w:val="00E24664"/>
    <w:rsid w:val="00E25148"/>
    <w:rsid w:val="00E2599A"/>
    <w:rsid w:val="00E47CF7"/>
    <w:rsid w:val="00EA397C"/>
    <w:rsid w:val="00EB6AAA"/>
    <w:rsid w:val="00ED4407"/>
    <w:rsid w:val="00EE6C0C"/>
    <w:rsid w:val="00EF2BA2"/>
    <w:rsid w:val="00F0146F"/>
    <w:rsid w:val="00F06367"/>
    <w:rsid w:val="00F169AC"/>
    <w:rsid w:val="00F47383"/>
    <w:rsid w:val="00F84862"/>
    <w:rsid w:val="00FC513C"/>
    <w:rsid w:val="00FD29B9"/>
    <w:rsid w:val="00FD595B"/>
    <w:rsid w:val="00FE2FA2"/>
    <w:rsid w:val="00FE5E3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F80C-9AD7-458B-B60D-0188A26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35</cp:revision>
  <cp:lastPrinted>2018-03-09T02:04:00Z</cp:lastPrinted>
  <dcterms:created xsi:type="dcterms:W3CDTF">2018-02-13T02:49:00Z</dcterms:created>
  <dcterms:modified xsi:type="dcterms:W3CDTF">2018-03-20T00:34:00Z</dcterms:modified>
</cp:coreProperties>
</file>